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90177">
        <w:t>50972812</w:t>
      </w:r>
      <w:r w:rsidR="00815D0B">
        <w:t xml:space="preserve">                  DIČ</w:t>
      </w:r>
      <w:r w:rsidR="00847253">
        <w:t xml:space="preserve"> </w:t>
      </w:r>
      <w:r w:rsidR="00290177">
        <w:t>2120573972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290177">
      <w:proofErr w:type="spellStart"/>
      <w:r>
        <w:t>Mon-Rom</w:t>
      </w:r>
      <w:proofErr w:type="spellEnd"/>
      <w:r>
        <w:t>, s.r.o., Pod Záhradami 2332/16</w:t>
      </w:r>
      <w:r w:rsidR="007D43B3">
        <w:t>, 931 01 Šamorín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290177">
        <w:t>Monika Petráš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29017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290177">
        <w:t>50972812</w:t>
      </w:r>
      <w:r w:rsidR="00847253">
        <w:t xml:space="preserve">                </w:t>
      </w:r>
      <w:r w:rsidR="00B81124">
        <w:t xml:space="preserve">DIČ </w:t>
      </w:r>
      <w:r w:rsidR="00290177">
        <w:t>212057397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290177">
        <w:t>50972812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290177">
        <w:t>2120573972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A3" w:rsidRDefault="00E61EA3" w:rsidP="001951DD">
      <w:pPr>
        <w:spacing w:after="0" w:line="240" w:lineRule="auto"/>
      </w:pPr>
      <w:r>
        <w:separator/>
      </w:r>
    </w:p>
  </w:endnote>
  <w:endnote w:type="continuationSeparator" w:id="0">
    <w:p w:rsidR="00E61EA3" w:rsidRDefault="00E61EA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A3" w:rsidRDefault="00E61EA3" w:rsidP="001951DD">
      <w:pPr>
        <w:spacing w:after="0" w:line="240" w:lineRule="auto"/>
      </w:pPr>
      <w:r>
        <w:separator/>
      </w:r>
    </w:p>
  </w:footnote>
  <w:footnote w:type="continuationSeparator" w:id="0">
    <w:p w:rsidR="00E61EA3" w:rsidRDefault="00E61EA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746FF"/>
    <w:rsid w:val="00476661"/>
    <w:rsid w:val="004C0748"/>
    <w:rsid w:val="004C0CA5"/>
    <w:rsid w:val="00514011"/>
    <w:rsid w:val="00571B9B"/>
    <w:rsid w:val="00596C7E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5336E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E7C0F"/>
    <w:rsid w:val="004B2282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C814-50B9-43A5-B855-7702C79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86</cp:revision>
  <cp:lastPrinted>2018-04-30T18:52:00Z</cp:lastPrinted>
  <dcterms:created xsi:type="dcterms:W3CDTF">2016-03-15T07:14:00Z</dcterms:created>
  <dcterms:modified xsi:type="dcterms:W3CDTF">2018-04-30T18:52:00Z</dcterms:modified>
</cp:coreProperties>
</file>